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C63" w:rsidRPr="003C5C2C" w:rsidRDefault="008B2FD4" w:rsidP="00D84C63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3C5C2C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3C5C2C">
        <w:rPr>
          <w:rFonts w:ascii="標楷體" w:eastAsia="標楷體" w:hAnsi="標楷體" w:hint="eastAsia"/>
          <w:b/>
          <w:sz w:val="32"/>
          <w:szCs w:val="32"/>
        </w:rPr>
        <w:t>中市政府</w:t>
      </w:r>
      <w:r w:rsidR="00D84C63" w:rsidRPr="003C5C2C">
        <w:rPr>
          <w:rFonts w:ascii="標楷體" w:eastAsia="標楷體" w:hAnsi="標楷體" w:hint="eastAsia"/>
          <w:b/>
          <w:sz w:val="32"/>
          <w:szCs w:val="32"/>
        </w:rPr>
        <w:t>建設局</w:t>
      </w:r>
    </w:p>
    <w:p w:rsidR="00D84C63" w:rsidRPr="003C5C2C" w:rsidRDefault="00F62B3F" w:rsidP="00832053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C5C2C">
        <w:rPr>
          <w:rFonts w:ascii="標楷體" w:eastAsia="標楷體" w:hAnsi="標楷體" w:hint="eastAsia"/>
          <w:b/>
          <w:sz w:val="32"/>
          <w:szCs w:val="32"/>
        </w:rPr>
        <w:t>特殊原因</w:t>
      </w:r>
      <w:r w:rsidR="00064E38" w:rsidRPr="003C5C2C">
        <w:rPr>
          <w:rFonts w:ascii="標楷體" w:eastAsia="標楷體" w:hAnsi="標楷體" w:hint="eastAsia"/>
          <w:b/>
          <w:sz w:val="32"/>
          <w:szCs w:val="32"/>
        </w:rPr>
        <w:t>改依</w:t>
      </w:r>
      <w:r w:rsidRPr="003C5C2C">
        <w:rPr>
          <w:rFonts w:ascii="標楷體" w:eastAsia="標楷體" w:hAnsi="標楷體" w:hint="eastAsia"/>
          <w:b/>
          <w:sz w:val="32"/>
          <w:szCs w:val="32"/>
        </w:rPr>
        <w:t>簽名方式</w:t>
      </w:r>
      <w:proofErr w:type="gramStart"/>
      <w:r w:rsidR="00064E38" w:rsidRPr="003C5C2C">
        <w:rPr>
          <w:rFonts w:ascii="標楷體" w:eastAsia="標楷體" w:hAnsi="標楷體" w:hint="eastAsia"/>
          <w:b/>
          <w:sz w:val="32"/>
          <w:szCs w:val="32"/>
        </w:rPr>
        <w:t>簽到退</w:t>
      </w:r>
      <w:r w:rsidR="00D84C63" w:rsidRPr="003C5C2C">
        <w:rPr>
          <w:rFonts w:ascii="標楷體" w:eastAsia="標楷體" w:hAnsi="標楷體" w:hint="eastAsia"/>
          <w:b/>
          <w:sz w:val="32"/>
          <w:szCs w:val="32"/>
        </w:rPr>
        <w:t>表</w:t>
      </w:r>
      <w:proofErr w:type="gramEnd"/>
      <w:r w:rsidR="00832053" w:rsidRPr="003C5C2C">
        <w:rPr>
          <w:rFonts w:ascii="標楷體" w:eastAsia="標楷體" w:hAnsi="標楷體" w:hint="eastAsia"/>
          <w:b/>
          <w:sz w:val="32"/>
          <w:szCs w:val="32"/>
        </w:rPr>
        <w:t>(正式人員)</w:t>
      </w:r>
      <w:r w:rsidR="00586264" w:rsidRPr="003C5C2C">
        <w:rPr>
          <w:rFonts w:ascii="標楷體" w:eastAsia="標楷體" w:hAnsi="標楷體" w:hint="eastAsia"/>
          <w:b/>
          <w:sz w:val="32"/>
          <w:szCs w:val="32"/>
        </w:rPr>
        <w:t>(範例)</w:t>
      </w:r>
    </w:p>
    <w:p w:rsidR="00710228" w:rsidRDefault="00710228" w:rsidP="0071022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D84C63" w:rsidRPr="00282750" w:rsidRDefault="00710228" w:rsidP="0071022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82750">
        <w:rPr>
          <w:rFonts w:ascii="標楷體" w:eastAsia="標楷體" w:hAnsi="標楷體" w:hint="eastAsia"/>
          <w:b/>
          <w:sz w:val="28"/>
          <w:szCs w:val="28"/>
        </w:rPr>
        <w:t>單位</w:t>
      </w:r>
      <w:r w:rsidR="00F91238" w:rsidRPr="00282750">
        <w:rPr>
          <w:rFonts w:ascii="標楷體" w:eastAsia="標楷體" w:hAnsi="標楷體" w:hint="eastAsia"/>
          <w:b/>
          <w:sz w:val="28"/>
          <w:szCs w:val="28"/>
        </w:rPr>
        <w:t>名稱</w:t>
      </w:r>
      <w:r w:rsidRPr="00282750">
        <w:rPr>
          <w:rFonts w:ascii="標楷體" w:eastAsia="標楷體" w:hAnsi="標楷體" w:hint="eastAsia"/>
          <w:b/>
          <w:sz w:val="28"/>
          <w:szCs w:val="28"/>
        </w:rPr>
        <w:t xml:space="preserve">：                                            </w:t>
      </w:r>
      <w:r w:rsidR="00832053" w:rsidRPr="00282750">
        <w:rPr>
          <w:rFonts w:ascii="標楷體" w:eastAsia="標楷體" w:hAnsi="標楷體" w:hint="eastAsia"/>
          <w:b/>
          <w:sz w:val="28"/>
          <w:szCs w:val="28"/>
        </w:rPr>
        <w:t>10</w:t>
      </w:r>
      <w:r w:rsidR="00896E7B" w:rsidRPr="00282750">
        <w:rPr>
          <w:rFonts w:ascii="標楷體" w:eastAsia="標楷體" w:hAnsi="標楷體"/>
          <w:b/>
          <w:sz w:val="28"/>
          <w:szCs w:val="28"/>
        </w:rPr>
        <w:t>9</w:t>
      </w:r>
      <w:r w:rsidR="00832053" w:rsidRPr="00282750">
        <w:rPr>
          <w:rFonts w:ascii="標楷體" w:eastAsia="標楷體" w:hAnsi="標楷體" w:hint="eastAsia"/>
          <w:b/>
          <w:sz w:val="28"/>
          <w:szCs w:val="28"/>
        </w:rPr>
        <w:t>年    月    日</w:t>
      </w:r>
    </w:p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1842"/>
        <w:gridCol w:w="1878"/>
        <w:gridCol w:w="1667"/>
        <w:gridCol w:w="2090"/>
        <w:gridCol w:w="1879"/>
        <w:gridCol w:w="1701"/>
      </w:tblGrid>
      <w:tr w:rsidR="00F62B3F" w:rsidRPr="00DC1218" w:rsidTr="006A5B26">
        <w:trPr>
          <w:trHeight w:val="752"/>
        </w:trPr>
        <w:tc>
          <w:tcPr>
            <w:tcW w:w="1842" w:type="dxa"/>
            <w:vAlign w:val="center"/>
          </w:tcPr>
          <w:p w:rsidR="00F62B3F" w:rsidRPr="00D77C63" w:rsidRDefault="00F62B3F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878" w:type="dxa"/>
            <w:vAlign w:val="center"/>
          </w:tcPr>
          <w:p w:rsidR="00F62B3F" w:rsidRPr="00D77C63" w:rsidRDefault="00F62B3F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67" w:type="dxa"/>
            <w:vAlign w:val="center"/>
          </w:tcPr>
          <w:p w:rsidR="00F62B3F" w:rsidRPr="00D77C63" w:rsidRDefault="00B90774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未刷</w:t>
            </w:r>
            <w:r w:rsidR="00880E43"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刷卡</w:t>
            </w:r>
            <w:proofErr w:type="gramEnd"/>
            <w:r w:rsidR="00880E43"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2090" w:type="dxa"/>
            <w:vAlign w:val="center"/>
          </w:tcPr>
          <w:p w:rsidR="00F62B3F" w:rsidRPr="00D77C63" w:rsidRDefault="00F62B3F" w:rsidP="006D28A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簽</w:t>
            </w:r>
            <w:r w:rsidR="00116CB0">
              <w:rPr>
                <w:rFonts w:ascii="標楷體" w:eastAsia="標楷體" w:hAnsi="標楷體" w:hint="eastAsia"/>
                <w:b/>
                <w:sz w:val="28"/>
                <w:szCs w:val="28"/>
              </w:rPr>
              <w:t>到</w:t>
            </w:r>
            <w:r w:rsidR="00A33E00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退</w:t>
            </w:r>
            <w:r w:rsidR="00A33E00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  <w:p w:rsidR="00F62B3F" w:rsidRPr="00D77C63" w:rsidRDefault="00F62B3F" w:rsidP="006D28A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(日期.時間)</w:t>
            </w:r>
          </w:p>
        </w:tc>
        <w:tc>
          <w:tcPr>
            <w:tcW w:w="1879" w:type="dxa"/>
            <w:vAlign w:val="center"/>
          </w:tcPr>
          <w:p w:rsidR="00F62B3F" w:rsidRPr="00D77C63" w:rsidRDefault="00F62B3F" w:rsidP="00F62B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原因說明</w:t>
            </w:r>
          </w:p>
        </w:tc>
        <w:tc>
          <w:tcPr>
            <w:tcW w:w="1701" w:type="dxa"/>
            <w:vAlign w:val="center"/>
          </w:tcPr>
          <w:p w:rsidR="00BF0E26" w:rsidRDefault="00F62B3F" w:rsidP="0067432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7C63">
              <w:rPr>
                <w:rFonts w:ascii="標楷體" w:eastAsia="標楷體" w:hAnsi="標楷體" w:hint="eastAsia"/>
                <w:b/>
                <w:sz w:val="28"/>
                <w:szCs w:val="28"/>
              </w:rPr>
              <w:t>單位主管</w:t>
            </w:r>
          </w:p>
          <w:p w:rsidR="00F62B3F" w:rsidRPr="00D77C63" w:rsidRDefault="00BF0E26" w:rsidP="0067432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核章</w:t>
            </w:r>
          </w:p>
        </w:tc>
      </w:tr>
      <w:tr w:rsidR="00F62B3F" w:rsidRPr="00DC1218" w:rsidTr="006A5B26">
        <w:trPr>
          <w:trHeight w:val="752"/>
        </w:trPr>
        <w:tc>
          <w:tcPr>
            <w:tcW w:w="1842" w:type="dxa"/>
            <w:vAlign w:val="center"/>
          </w:tcPr>
          <w:p w:rsidR="00F62B3F" w:rsidRPr="008B3351" w:rsidRDefault="00452874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員</w:t>
            </w:r>
          </w:p>
        </w:tc>
        <w:tc>
          <w:tcPr>
            <w:tcW w:w="1878" w:type="dxa"/>
            <w:vAlign w:val="center"/>
          </w:tcPr>
          <w:p w:rsidR="00F62B3F" w:rsidRPr="008B3351" w:rsidRDefault="00D845D6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</w:t>
            </w:r>
            <w:r w:rsidR="00231D6D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○○</w:t>
            </w:r>
          </w:p>
        </w:tc>
        <w:tc>
          <w:tcPr>
            <w:tcW w:w="1667" w:type="dxa"/>
            <w:vAlign w:val="center"/>
          </w:tcPr>
          <w:p w:rsidR="00F62B3F" w:rsidRPr="008B3351" w:rsidRDefault="00237378" w:rsidP="00231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B3351">
              <w:rPr>
                <w:rFonts w:ascii="標楷體" w:eastAsia="標楷體" w:hAnsi="標楷體" w:hint="eastAsia"/>
                <w:b/>
                <w:sz w:val="28"/>
                <w:szCs w:val="28"/>
              </w:rPr>
              <w:t>上午上班</w:t>
            </w:r>
          </w:p>
        </w:tc>
        <w:tc>
          <w:tcPr>
            <w:tcW w:w="2090" w:type="dxa"/>
            <w:vAlign w:val="center"/>
          </w:tcPr>
          <w:p w:rsidR="00D77C63" w:rsidRPr="00106F9F" w:rsidRDefault="00D77C63" w:rsidP="006F216F">
            <w:pPr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06F9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   月   日</w:t>
            </w:r>
          </w:p>
          <w:p w:rsidR="00F62B3F" w:rsidRPr="00106F9F" w:rsidRDefault="00D77C63" w:rsidP="006F216F">
            <w:pPr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106F9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 時   分  </w:t>
            </w:r>
          </w:p>
        </w:tc>
        <w:tc>
          <w:tcPr>
            <w:tcW w:w="1879" w:type="dxa"/>
            <w:vAlign w:val="center"/>
          </w:tcPr>
          <w:p w:rsidR="00F62B3F" w:rsidRPr="00106F9F" w:rsidRDefault="00C6458A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6F9F">
              <w:rPr>
                <w:rFonts w:ascii="標楷體" w:eastAsia="標楷體" w:hAnsi="標楷體" w:hint="eastAsia"/>
                <w:b/>
                <w:szCs w:val="24"/>
              </w:rPr>
              <w:t>8:25已到勤，惟</w:t>
            </w:r>
            <w:r w:rsidR="00237378" w:rsidRPr="00106F9F">
              <w:rPr>
                <w:rFonts w:ascii="標楷體" w:eastAsia="標楷體" w:hAnsi="標楷體" w:hint="eastAsia"/>
                <w:b/>
                <w:szCs w:val="24"/>
              </w:rPr>
              <w:t>因</w:t>
            </w:r>
            <w:r w:rsidRPr="00106F9F">
              <w:rPr>
                <w:rFonts w:ascii="標楷體" w:eastAsia="標楷體" w:hAnsi="標楷體" w:hint="eastAsia"/>
                <w:b/>
                <w:szCs w:val="24"/>
              </w:rPr>
              <w:t>指紋一直按壓不過，致超過上班時間8:30</w:t>
            </w:r>
            <w:r w:rsidR="006876EE" w:rsidRPr="00106F9F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  <w:tc>
          <w:tcPr>
            <w:tcW w:w="1701" w:type="dxa"/>
            <w:vAlign w:val="center"/>
          </w:tcPr>
          <w:p w:rsidR="00F62B3F" w:rsidRPr="00237378" w:rsidRDefault="00F62B3F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B3351" w:rsidRPr="00DC1218" w:rsidTr="006A5B26">
        <w:trPr>
          <w:trHeight w:val="752"/>
        </w:trPr>
        <w:tc>
          <w:tcPr>
            <w:tcW w:w="1842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F216F" w:rsidRDefault="008B3351" w:rsidP="006F216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6F216F" w:rsidRPr="009A34D9" w:rsidRDefault="006F216F" w:rsidP="006F216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B3351" w:rsidRPr="00DC1218" w:rsidTr="006A5B26">
        <w:trPr>
          <w:trHeight w:val="752"/>
        </w:trPr>
        <w:tc>
          <w:tcPr>
            <w:tcW w:w="1842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F216F" w:rsidRDefault="006F216F" w:rsidP="006F216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B3351" w:rsidRDefault="006F216F" w:rsidP="006F216F">
            <w:pPr>
              <w:jc w:val="right"/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B3351" w:rsidRPr="00DC1218" w:rsidTr="006A5B26">
        <w:trPr>
          <w:trHeight w:val="752"/>
        </w:trPr>
        <w:tc>
          <w:tcPr>
            <w:tcW w:w="1842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F216F" w:rsidRDefault="006F216F" w:rsidP="006F216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B3351" w:rsidRPr="009A34D9" w:rsidRDefault="006F216F" w:rsidP="006F216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B3351" w:rsidRPr="00DC1218" w:rsidTr="006A5B26">
        <w:trPr>
          <w:trHeight w:val="752"/>
        </w:trPr>
        <w:tc>
          <w:tcPr>
            <w:tcW w:w="1842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F216F" w:rsidRDefault="006F216F" w:rsidP="006F216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B3351" w:rsidRDefault="006F216F" w:rsidP="006F216F">
            <w:pPr>
              <w:jc w:val="right"/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B3351" w:rsidRPr="00DC1218" w:rsidTr="006A5B26">
        <w:trPr>
          <w:trHeight w:val="752"/>
        </w:trPr>
        <w:tc>
          <w:tcPr>
            <w:tcW w:w="1842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F216F" w:rsidRDefault="006F216F" w:rsidP="006F216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B3351" w:rsidRPr="009A34D9" w:rsidRDefault="006F216F" w:rsidP="006F216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B3351" w:rsidRPr="00DC1218" w:rsidTr="006A5B26">
        <w:trPr>
          <w:trHeight w:val="752"/>
        </w:trPr>
        <w:tc>
          <w:tcPr>
            <w:tcW w:w="1842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F216F" w:rsidRDefault="006F216F" w:rsidP="006F216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B3351" w:rsidRDefault="006F216F" w:rsidP="006F216F">
            <w:pPr>
              <w:jc w:val="right"/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B3351" w:rsidRPr="00DC1218" w:rsidTr="006A5B26">
        <w:trPr>
          <w:trHeight w:val="752"/>
        </w:trPr>
        <w:tc>
          <w:tcPr>
            <w:tcW w:w="1842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F216F" w:rsidRDefault="006F216F" w:rsidP="006F216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B3351" w:rsidRPr="009A34D9" w:rsidRDefault="006F216F" w:rsidP="006F216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B3351" w:rsidRPr="00DC1218" w:rsidTr="006A5B26">
        <w:trPr>
          <w:trHeight w:val="752"/>
        </w:trPr>
        <w:tc>
          <w:tcPr>
            <w:tcW w:w="1842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F216F" w:rsidRDefault="006F216F" w:rsidP="006F216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B3351" w:rsidRDefault="006F216F" w:rsidP="006F216F">
            <w:pPr>
              <w:jc w:val="right"/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B3351" w:rsidRPr="00DC1218" w:rsidTr="006A5B26">
        <w:trPr>
          <w:trHeight w:val="752"/>
        </w:trPr>
        <w:tc>
          <w:tcPr>
            <w:tcW w:w="1842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78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B3351" w:rsidRPr="008B3351" w:rsidRDefault="008B3351" w:rsidP="006472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6F216F" w:rsidRDefault="006F216F" w:rsidP="006F216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月   日</w:t>
            </w:r>
          </w:p>
          <w:p w:rsidR="008B3351" w:rsidRPr="009A34D9" w:rsidRDefault="006F216F" w:rsidP="006F216F">
            <w:pPr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</w:t>
            </w:r>
            <w:r w:rsidRPr="009A34D9">
              <w:rPr>
                <w:rFonts w:ascii="標楷體" w:eastAsia="標楷體" w:hAnsi="標楷體" w:hint="eastAsia"/>
                <w:color w:val="000000" w:themeColor="text1"/>
                <w:szCs w:val="24"/>
              </w:rPr>
              <w:t>時   分</w:t>
            </w:r>
          </w:p>
        </w:tc>
        <w:tc>
          <w:tcPr>
            <w:tcW w:w="1879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3351" w:rsidRPr="00237378" w:rsidRDefault="008B3351" w:rsidP="0064721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64E38" w:rsidRPr="00835934" w:rsidRDefault="00064E38" w:rsidP="006611AE">
      <w:pPr>
        <w:ind w:left="1133" w:hangingChars="472" w:hanging="1133"/>
        <w:rPr>
          <w:rFonts w:ascii="標楷體" w:eastAsia="標楷體" w:hAnsi="標楷體"/>
          <w:color w:val="000000" w:themeColor="text1"/>
          <w:szCs w:val="24"/>
        </w:rPr>
      </w:pPr>
      <w:r w:rsidRPr="00832053">
        <w:rPr>
          <w:rFonts w:ascii="標楷體" w:eastAsia="標楷體" w:hAnsi="標楷體" w:hint="eastAsia"/>
          <w:color w:val="000000" w:themeColor="text1"/>
          <w:szCs w:val="24"/>
        </w:rPr>
        <w:t>備註：一、</w:t>
      </w:r>
      <w:r w:rsidR="00FC5431">
        <w:rPr>
          <w:rFonts w:ascii="標楷體" w:eastAsia="標楷體" w:hAnsi="標楷體" w:hint="eastAsia"/>
          <w:color w:val="000000" w:themeColor="text1"/>
          <w:szCs w:val="24"/>
        </w:rPr>
        <w:t>除有特殊原因外</w:t>
      </w:r>
      <w:r w:rsidR="00FC5431" w:rsidRPr="0083593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05F91">
        <w:rPr>
          <w:rFonts w:ascii="標楷體" w:eastAsia="標楷體" w:hAnsi="標楷體" w:hint="eastAsia"/>
          <w:color w:val="000000" w:themeColor="text1"/>
          <w:szCs w:val="24"/>
        </w:rPr>
        <w:t>至遲</w:t>
      </w:r>
      <w:r w:rsidRPr="00832053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006C64" w:rsidRPr="00832053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DB3944" w:rsidRPr="00832053">
        <w:rPr>
          <w:rFonts w:ascii="標楷體" w:eastAsia="標楷體" w:hAnsi="標楷體" w:hint="eastAsia"/>
          <w:color w:val="000000" w:themeColor="text1"/>
          <w:szCs w:val="24"/>
        </w:rPr>
        <w:t>個</w:t>
      </w:r>
      <w:r w:rsidRPr="00832053">
        <w:rPr>
          <w:rFonts w:ascii="標楷體" w:eastAsia="標楷體" w:hAnsi="標楷體" w:hint="eastAsia"/>
          <w:color w:val="000000" w:themeColor="text1"/>
          <w:szCs w:val="24"/>
        </w:rPr>
        <w:t>工作日填報</w:t>
      </w:r>
      <w:r w:rsidR="000634B3" w:rsidRPr="00832053">
        <w:rPr>
          <w:rFonts w:ascii="標楷體" w:eastAsia="標楷體" w:hAnsi="標楷體" w:hint="eastAsia"/>
          <w:color w:val="000000" w:themeColor="text1"/>
          <w:szCs w:val="24"/>
        </w:rPr>
        <w:t>經</w:t>
      </w:r>
      <w:r w:rsidR="000634B3" w:rsidRPr="00835934">
        <w:rPr>
          <w:rFonts w:ascii="標楷體" w:eastAsia="標楷體" w:hAnsi="標楷體" w:hint="eastAsia"/>
          <w:color w:val="000000" w:themeColor="text1"/>
          <w:szCs w:val="24"/>
        </w:rPr>
        <w:t>主管核准後</w:t>
      </w:r>
      <w:r w:rsidR="003C6D35" w:rsidRPr="00835934">
        <w:rPr>
          <w:rFonts w:ascii="標楷體" w:eastAsia="標楷體" w:hAnsi="標楷體" w:hint="eastAsia"/>
          <w:color w:val="000000" w:themeColor="text1"/>
          <w:szCs w:val="24"/>
        </w:rPr>
        <w:t>送</w:t>
      </w:r>
      <w:r w:rsidR="00F23339">
        <w:rPr>
          <w:rFonts w:ascii="標楷體" w:eastAsia="標楷體" w:hAnsi="標楷體" w:hint="eastAsia"/>
          <w:color w:val="000000" w:themeColor="text1"/>
          <w:szCs w:val="24"/>
        </w:rPr>
        <w:t>人事室</w:t>
      </w:r>
      <w:r w:rsidR="000634B3" w:rsidRPr="00835934">
        <w:rPr>
          <w:rFonts w:ascii="標楷體" w:eastAsia="標楷體" w:hAnsi="標楷體" w:hint="eastAsia"/>
          <w:color w:val="000000" w:themeColor="text1"/>
          <w:szCs w:val="24"/>
        </w:rPr>
        <w:t>備查</w:t>
      </w:r>
      <w:r w:rsidRPr="00835934">
        <w:rPr>
          <w:rFonts w:ascii="標楷體" w:eastAsia="標楷體" w:hAnsi="標楷體" w:hint="eastAsia"/>
          <w:color w:val="000000" w:themeColor="text1"/>
          <w:szCs w:val="24"/>
        </w:rPr>
        <w:t>，逾期視同</w:t>
      </w:r>
      <w:r w:rsidR="00D10227" w:rsidRPr="00835934">
        <w:rPr>
          <w:rFonts w:ascii="標楷體" w:eastAsia="標楷體" w:hAnsi="標楷體" w:hint="eastAsia"/>
          <w:color w:val="000000" w:themeColor="text1"/>
          <w:szCs w:val="24"/>
        </w:rPr>
        <w:t>曠職</w:t>
      </w:r>
      <w:r w:rsidRPr="0083593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84C63" w:rsidRPr="00DC1218" w:rsidRDefault="00D06915" w:rsidP="00C6685C">
      <w:pPr>
        <w:ind w:leftChars="294" w:left="1215" w:hangingChars="212" w:hanging="509"/>
        <w:rPr>
          <w:rFonts w:ascii="標楷體" w:eastAsia="標楷體" w:hAnsi="標楷體"/>
          <w:b/>
          <w:sz w:val="28"/>
          <w:szCs w:val="28"/>
        </w:rPr>
      </w:pPr>
      <w:r w:rsidRPr="00832053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064E38" w:rsidRPr="00832053">
        <w:rPr>
          <w:rFonts w:ascii="標楷體" w:eastAsia="標楷體" w:hAnsi="標楷體" w:hint="eastAsia"/>
          <w:color w:val="000000" w:themeColor="text1"/>
          <w:szCs w:val="24"/>
        </w:rPr>
        <w:t>、請各單位主管嚴加管理，不得浮濫，如有虛報，一經查明或檢舉</w:t>
      </w:r>
      <w:proofErr w:type="gramStart"/>
      <w:r w:rsidR="00064E38" w:rsidRPr="00832053">
        <w:rPr>
          <w:rFonts w:ascii="標楷體" w:eastAsia="標楷體" w:hAnsi="標楷體" w:hint="eastAsia"/>
          <w:color w:val="000000" w:themeColor="text1"/>
          <w:szCs w:val="24"/>
        </w:rPr>
        <w:t>不</w:t>
      </w:r>
      <w:proofErr w:type="gramEnd"/>
      <w:r w:rsidR="00064E38" w:rsidRPr="00832053">
        <w:rPr>
          <w:rFonts w:ascii="標楷體" w:eastAsia="標楷體" w:hAnsi="標楷體" w:hint="eastAsia"/>
          <w:color w:val="000000" w:themeColor="text1"/>
          <w:szCs w:val="24"/>
        </w:rPr>
        <w:t>實情事，除依法嚴懲當事人外，其主管亦應受連帶處分。</w:t>
      </w:r>
    </w:p>
    <w:sectPr w:rsidR="00D84C63" w:rsidRPr="00DC1218" w:rsidSect="00340AC8">
      <w:pgSz w:w="11906" w:h="16838"/>
      <w:pgMar w:top="1440" w:right="707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844" w:rsidRDefault="00630844" w:rsidP="001D27C8">
      <w:r>
        <w:separator/>
      </w:r>
    </w:p>
  </w:endnote>
  <w:endnote w:type="continuationSeparator" w:id="0">
    <w:p w:rsidR="00630844" w:rsidRDefault="00630844" w:rsidP="001D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844" w:rsidRDefault="00630844" w:rsidP="001D27C8">
      <w:r>
        <w:separator/>
      </w:r>
    </w:p>
  </w:footnote>
  <w:footnote w:type="continuationSeparator" w:id="0">
    <w:p w:rsidR="00630844" w:rsidRDefault="00630844" w:rsidP="001D2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63"/>
    <w:rsid w:val="00006C64"/>
    <w:rsid w:val="000105FE"/>
    <w:rsid w:val="000634B3"/>
    <w:rsid w:val="00064E38"/>
    <w:rsid w:val="00106F9F"/>
    <w:rsid w:val="00116CB0"/>
    <w:rsid w:val="001D27C8"/>
    <w:rsid w:val="00231D6D"/>
    <w:rsid w:val="00237378"/>
    <w:rsid w:val="0024512B"/>
    <w:rsid w:val="00282750"/>
    <w:rsid w:val="00324A2E"/>
    <w:rsid w:val="00340AC8"/>
    <w:rsid w:val="00346385"/>
    <w:rsid w:val="003C5C2C"/>
    <w:rsid w:val="003C6D35"/>
    <w:rsid w:val="003D2943"/>
    <w:rsid w:val="0041156F"/>
    <w:rsid w:val="00452874"/>
    <w:rsid w:val="00507726"/>
    <w:rsid w:val="005277F6"/>
    <w:rsid w:val="00533CB6"/>
    <w:rsid w:val="00586264"/>
    <w:rsid w:val="005D4324"/>
    <w:rsid w:val="00630844"/>
    <w:rsid w:val="00647216"/>
    <w:rsid w:val="006611AE"/>
    <w:rsid w:val="00674328"/>
    <w:rsid w:val="006876EE"/>
    <w:rsid w:val="006A5B26"/>
    <w:rsid w:val="006C7F4A"/>
    <w:rsid w:val="006E7662"/>
    <w:rsid w:val="006F216F"/>
    <w:rsid w:val="006F295F"/>
    <w:rsid w:val="00710228"/>
    <w:rsid w:val="007167F5"/>
    <w:rsid w:val="00717505"/>
    <w:rsid w:val="00805F91"/>
    <w:rsid w:val="00832053"/>
    <w:rsid w:val="00835934"/>
    <w:rsid w:val="00880E43"/>
    <w:rsid w:val="00896E7B"/>
    <w:rsid w:val="008B2FD4"/>
    <w:rsid w:val="008B3351"/>
    <w:rsid w:val="00A148AA"/>
    <w:rsid w:val="00A33E00"/>
    <w:rsid w:val="00A46882"/>
    <w:rsid w:val="00AE03FF"/>
    <w:rsid w:val="00B1743F"/>
    <w:rsid w:val="00B90774"/>
    <w:rsid w:val="00BF0E26"/>
    <w:rsid w:val="00C6458A"/>
    <w:rsid w:val="00C6685C"/>
    <w:rsid w:val="00D06915"/>
    <w:rsid w:val="00D10227"/>
    <w:rsid w:val="00D77C63"/>
    <w:rsid w:val="00D845D6"/>
    <w:rsid w:val="00D84C63"/>
    <w:rsid w:val="00D93B2A"/>
    <w:rsid w:val="00DB3944"/>
    <w:rsid w:val="00DC1218"/>
    <w:rsid w:val="00DD298A"/>
    <w:rsid w:val="00DE056C"/>
    <w:rsid w:val="00EA17C2"/>
    <w:rsid w:val="00EA3441"/>
    <w:rsid w:val="00F23339"/>
    <w:rsid w:val="00F62B3F"/>
    <w:rsid w:val="00F91238"/>
    <w:rsid w:val="00FC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E1D3"/>
  <w15:docId w15:val="{FB5A437B-8913-4415-8B4E-FA750B3E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2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27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2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2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3D61-7179-4DEE-B261-5F703458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仲景</dc:creator>
  <cp:lastModifiedBy>黃右祺</cp:lastModifiedBy>
  <cp:revision>4</cp:revision>
  <dcterms:created xsi:type="dcterms:W3CDTF">2020-05-25T10:53:00Z</dcterms:created>
  <dcterms:modified xsi:type="dcterms:W3CDTF">2020-07-30T00:58:00Z</dcterms:modified>
</cp:coreProperties>
</file>